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603F9B" w:rsidP="00037E6F">
            <w:pPr>
              <w:pStyle w:val="Nessunaspaziatura"/>
              <w:spacing w:line="360" w:lineRule="auto"/>
            </w:pPr>
            <w:r>
              <w:t>0</w:t>
            </w:r>
            <w:r w:rsidR="0070519B">
              <w:t>7</w:t>
            </w:r>
            <w:r>
              <w:t>.12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37E6F" w:rsidRDefault="0070519B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Alle 8.20 sarei dovuto andare dalla Holliger, ma poiché ho notato che avevo sbagliato a fare la pagina di amministrazione sono rimasto in classe a lavorare e sono sceso alle 10.00.</w:t>
            </w:r>
          </w:p>
          <w:p w:rsidR="0070519B" w:rsidRDefault="0070519B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Mi ero accorto che per la pagina di creazione materia, creazione classe,… potevo creare e eliminare le materie,classi,… senza però poterle modificare. Ho quindi modificato il text input di ogni materia,classe,… e ho creato un bottone per la modifica.</w:t>
            </w:r>
          </w:p>
          <w:p w:rsidR="003A69C1" w:rsidRDefault="003A69C1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146BF4A" wp14:editId="31D6EE5B">
                  <wp:extent cx="4237990" cy="2414924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117" cy="241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9C1" w:rsidRDefault="003A69C1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3A69C1" w:rsidRDefault="003A69C1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oltre ho creato anche un modal che avvisasse l’utente quando viene cliccato il tasto modifica così da avere una conferma per quando viene cliccato il bottone.</w:t>
            </w:r>
          </w:p>
          <w:p w:rsidR="0070519B" w:rsidRDefault="0070519B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3A69C1" w:rsidRDefault="003A69C1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5B9E0CE" wp14:editId="56F22855">
                  <wp:extent cx="4954270" cy="2157919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33" cy="215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9C1" w:rsidRDefault="003A69C1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282C97" w:rsidRPr="002C3D87" w:rsidRDefault="00282C97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Alle 10.00 quando ho concluso il lavoro da fare, sono andato giu dalla Holliger,</w:t>
            </w:r>
            <w:r w:rsidR="00287CCC">
              <w:rPr>
                <w:b w:val="0"/>
                <w:noProof/>
                <w:lang w:eastAsia="it-CH"/>
              </w:rPr>
              <w:t xml:space="preserve"> dove insieme abbiamo guardato il sito web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  <w:tr w:rsidR="00FA76A9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A76A9" w:rsidRPr="009602CE" w:rsidRDefault="00FA76A9" w:rsidP="004535D0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</w:tr>
    </w:tbl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5F3F65" w:rsidP="001D1673">
            <w:pPr>
              <w:rPr>
                <w:b w:val="0"/>
              </w:rPr>
            </w:pPr>
            <w:r>
              <w:rPr>
                <w:b w:val="0"/>
              </w:rPr>
              <w:t>Nessun problema rilevante riscontrato poiché i piccoli problemi che avevo sono riuscito a risolverl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F3F65" w:rsidP="005F3F6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poiché oggi ho concluso la pagina di amministratore quindi ho concluso il sito web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46102" w:rsidRDefault="00287CCC" w:rsidP="001D1673">
            <w:pPr>
              <w:rPr>
                <w:b w:val="0"/>
              </w:rPr>
            </w:pPr>
            <w:r>
              <w:rPr>
                <w:b w:val="0"/>
              </w:rPr>
              <w:t>Continuare la documentazione e fare i test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53169">
      <w:headerReference w:type="default" r:id="rId10"/>
      <w:footerReference w:type="default" r:id="rId11"/>
      <w:pgSz w:w="11906" w:h="16838"/>
      <w:pgMar w:top="1276" w:right="1134" w:bottom="1134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54" w:rsidRDefault="008F5F54" w:rsidP="00DC1A1A">
      <w:pPr>
        <w:spacing w:after="0" w:line="240" w:lineRule="auto"/>
      </w:pPr>
      <w:r>
        <w:separator/>
      </w:r>
    </w:p>
  </w:endnote>
  <w:endnote w:type="continuationSeparator" w:id="0">
    <w:p w:rsidR="008F5F54" w:rsidRDefault="008F5F5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97" w:rsidRDefault="008F5F54">
    <w:sdt>
      <w:sdtPr>
        <w:alias w:val="Società"/>
        <w:id w:val="242259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82C97">
          <w:t xml:space="preserve">Nome </w:t>
        </w:r>
        <w:proofErr w:type="gramStart"/>
        <w:r w:rsidR="00282C97">
          <w:t>Progetto:</w:t>
        </w:r>
      </w:sdtContent>
    </w:sdt>
    <w:r w:rsidR="00282C97">
      <w:tab/>
    </w:r>
    <w:proofErr w:type="gramEnd"/>
    <w:r w:rsidR="00FA76A9">
      <w:t>Gestione Approcci Interdisciplinari MP</w:t>
    </w:r>
    <w:r w:rsidR="00282C97">
      <w:tab/>
    </w:r>
    <w:r w:rsidR="00282C97">
      <w:tab/>
    </w:r>
    <w:r w:rsidR="00282C97">
      <w:tab/>
    </w:r>
    <w:r w:rsidR="00282C97">
      <w:tab/>
    </w:r>
    <w:r w:rsidR="00282C97">
      <w:tab/>
    </w:r>
    <w:r w:rsidR="00282C97">
      <w:rPr>
        <w:lang w:val="it-IT"/>
      </w:rPr>
      <w:tab/>
    </w:r>
    <w:r w:rsidR="00282C97" w:rsidRPr="00BF6ADD">
      <w:rPr>
        <w:bCs/>
        <w:lang w:val="it-IT"/>
      </w:rPr>
      <w:fldChar w:fldCharType="begin"/>
    </w:r>
    <w:r w:rsidR="00282C97" w:rsidRPr="00BF6ADD">
      <w:rPr>
        <w:bCs/>
        <w:lang w:val="it-IT"/>
      </w:rPr>
      <w:instrText>PAGE  \* Arabic  \* MERGEFORMAT</w:instrText>
    </w:r>
    <w:r w:rsidR="00282C97" w:rsidRPr="00BF6ADD">
      <w:rPr>
        <w:bCs/>
        <w:lang w:val="it-IT"/>
      </w:rPr>
      <w:fldChar w:fldCharType="separate"/>
    </w:r>
    <w:r w:rsidR="00FA76A9">
      <w:rPr>
        <w:bCs/>
        <w:noProof/>
        <w:lang w:val="it-IT"/>
      </w:rPr>
      <w:t>2</w:t>
    </w:r>
    <w:r w:rsidR="00282C97" w:rsidRPr="00BF6ADD">
      <w:rPr>
        <w:bCs/>
        <w:lang w:val="it-IT"/>
      </w:rPr>
      <w:fldChar w:fldCharType="end"/>
    </w:r>
    <w:r w:rsidR="00282C97">
      <w:rPr>
        <w:lang w:val="it-IT"/>
      </w:rPr>
      <w:t>/</w:t>
    </w:r>
    <w:r w:rsidR="00282C97" w:rsidRPr="00BF6ADD">
      <w:rPr>
        <w:bCs/>
        <w:lang w:val="it-IT"/>
      </w:rPr>
      <w:fldChar w:fldCharType="begin"/>
    </w:r>
    <w:r w:rsidR="00282C97" w:rsidRPr="00BF6ADD">
      <w:rPr>
        <w:bCs/>
        <w:lang w:val="it-IT"/>
      </w:rPr>
      <w:instrText>NUMPAGES  \* Arabic  \* MERGEFORMAT</w:instrText>
    </w:r>
    <w:r w:rsidR="00282C97" w:rsidRPr="00BF6ADD">
      <w:rPr>
        <w:bCs/>
        <w:lang w:val="it-IT"/>
      </w:rPr>
      <w:fldChar w:fldCharType="separate"/>
    </w:r>
    <w:r w:rsidR="00FA76A9">
      <w:rPr>
        <w:bCs/>
        <w:noProof/>
        <w:lang w:val="it-IT"/>
      </w:rPr>
      <w:t>2</w:t>
    </w:r>
    <w:r w:rsidR="00282C97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54" w:rsidRDefault="008F5F54" w:rsidP="00DC1A1A">
      <w:pPr>
        <w:spacing w:after="0" w:line="240" w:lineRule="auto"/>
      </w:pPr>
      <w:r>
        <w:separator/>
      </w:r>
    </w:p>
  </w:footnote>
  <w:footnote w:type="continuationSeparator" w:id="0">
    <w:p w:rsidR="008F5F54" w:rsidRDefault="008F5F5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97" w:rsidRPr="00C04A89" w:rsidRDefault="00282C97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282C97" w:rsidRDefault="00282C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7AFF"/>
    <w:rsid w:val="005D036B"/>
    <w:rsid w:val="005D3A96"/>
    <w:rsid w:val="005E2FE4"/>
    <w:rsid w:val="005E5B4B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D54"/>
    <w:rsid w:val="006B55DB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8F5F54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E7CEE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6A9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1101C0"/>
    <w:rsid w:val="00127196"/>
    <w:rsid w:val="00180025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08D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C49C7"/>
    <w:rsid w:val="007E2877"/>
    <w:rsid w:val="008073A0"/>
    <w:rsid w:val="00842400"/>
    <w:rsid w:val="00866671"/>
    <w:rsid w:val="008A6626"/>
    <w:rsid w:val="008B4A4C"/>
    <w:rsid w:val="008E6A10"/>
    <w:rsid w:val="008F0569"/>
    <w:rsid w:val="009135E1"/>
    <w:rsid w:val="00914221"/>
    <w:rsid w:val="00917E6C"/>
    <w:rsid w:val="00923218"/>
    <w:rsid w:val="00925A3A"/>
    <w:rsid w:val="00997E7D"/>
    <w:rsid w:val="009D5B0A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C5E51"/>
    <w:rsid w:val="00CD4850"/>
    <w:rsid w:val="00CF74A6"/>
    <w:rsid w:val="00D07130"/>
    <w:rsid w:val="00D07A71"/>
    <w:rsid w:val="00D45718"/>
    <w:rsid w:val="00D6666A"/>
    <w:rsid w:val="00D81F90"/>
    <w:rsid w:val="00DE6AA0"/>
    <w:rsid w:val="00E07B40"/>
    <w:rsid w:val="00E13AFB"/>
    <w:rsid w:val="00E316BF"/>
    <w:rsid w:val="00E42975"/>
    <w:rsid w:val="00E65056"/>
    <w:rsid w:val="00EB36D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7757-9B1C-4226-A827-A647A5C5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29</cp:revision>
  <dcterms:created xsi:type="dcterms:W3CDTF">2015-06-23T12:36:00Z</dcterms:created>
  <dcterms:modified xsi:type="dcterms:W3CDTF">2016-12-13T10:31:00Z</dcterms:modified>
</cp:coreProperties>
</file>